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89a169-11c2-494c-ac4d-c08bbbfed5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ef0427-ae3c-463d-9d9d-a4245ca1e2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edd33b-5905-4856-a408-313cd38e84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12f1a7-ce4d-4553-a15d-ccf7598071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6a43de-42b4-48c2-813d-2221111c1b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28ac85-6902-46c9-887a-093672a3af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9d5cbc-5169-49bd-9de3-e34284fd33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afe100-5eeb-42f3-bf90-e09bb39b23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b8fda4-abcd-4a63-8abf-fd7c3337cc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8a4a7-3a4e-463b-a1ed-6f2bb52c9a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4a7680-525d-45bc-b439-a2e87ea8d0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ecdb90-d0e0-43ab-a515-e5f92465f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35c68f-aab0-41a7-937f-b5206ece43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68bae5-0d6c-43f2-9300-8c08faa5a1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05422f-23ef-432b-95c4-c8d4731a06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453362-0517-4640-bd94-1c1cd188cc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e0d3dd-cf09-4c11-98a0-e337253065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c29fad-5d92-4d91-80bf-7e8dcacf91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34a2ab-bccd-43ee-9280-c46562237f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36f672-1d7d-46c4-815d-53be1d0537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e41cfc-ebc9-479c-86ad-ae04b97fb5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023f53-efac-40ac-9ee0-6b8aae5688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40425f-8004-4a73-8ecd-7bed7477c3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9b7f21-a2f8-48df-83a0-d6f2c7ed9a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e617bd-2a42-4210-94da-0c7e8851ac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c028db-7af3-45f8-ae7e-a94facca6e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0501d6-34f2-4ca0-87ba-7d62dd5260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8cea51-2fc1-400f-8be8-ae31934cfd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0fcf28-8e61-467e-a140-917ea388cd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6a43de-42b4-48c2-813d-2221111c1b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6cfefd-0d9c-4968-aefc-faab407cd3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4d24d6-2e9d-4a8c-896b-d29531007f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3afed1-708f-4618-911e-4c2fd1cf26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9a53dd-ae03-448f-b888-3ba8c1ace4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4bb00d-b8b7-4bb5-ae2d-c552bdfa2a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86badc-d283-49d7-a23d-336391eb13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fb01a3-6aaa-4e3c-b5b9-5fbf99e353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808a38-c204-4ef4-9567-d8668f4185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c6c6ed-bbc6-49e6-a9c3-2d8cc0f082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fcc5c3-850d-49b1-909c-12275f2961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a18084-e596-4abf-985e-7068863f10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63dd68-f8f0-436a-8774-0ec87d365e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2e04fb-f95f-4cdd-8234-2deb1afcf5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88d432-2251-4293-aaab-e3ad00f164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e1057e-b03a-4dce-be3c-1c3d835d8c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0426e8-22a0-475f-b03b-2a7a871bc7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f03a3b-4fed-455a-984a-bb5014915f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9e73dd-24ab-46ec-aa33-b161c6c273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e2640a-a8ba-46a9-8072-ef3222092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1b607e-888d-4f40-846a-a7beb55cfd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88064f-443f-40f6-938e-37b215c6da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a15bc3-85f9-4786-a878-dc5f64fb1a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e41a5f-a921-489d-91ce-a9da87cede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ecdb90-d0e0-43ab-a515-e5f92465f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c9d15f-0102-4813-bb3b-3276372d84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315edd-f13c-42f9-a0df-e8c0f8307b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9a4532-1dad-46f8-80f6-1037895197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be9325-fb7a-4278-b3ab-182498a5b8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701fde-2cd7-4847-aea4-c382b2c98a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89085e-f0b3-41b8-8951-a37730bc5d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d52da0-898a-40a5-bdb8-446a811a24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7636f1-527b-4042-b842-819d56f6b7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4fc332-8a26-4b6b-8023-dcacecab65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b30809-18d3-411c-b136-60e1b813a6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94f1e9-b60b-493a-b0d3-a2eea9ad73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bad28c-bc10-4656-875b-e61fe7053a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abb844-06ce-47f6-9ba0-817fb2e6d8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169c94-015d-4242-9ef4-f15f780b34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07915a-d990-4f4d-8796-4b6c4f34a6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f9a20b-2744-40f7-9a93-2f51b5607f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9cee1f-c522-4743-89de-b2520daa44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1cd058-a6b1-490e-a53f-4514e428bc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087a82-7e1e-4111-b817-25d5227826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f9a20b-2744-40f7-9a93-2f51b5607f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4dea33-3d41-48f0-9d92-9fecd6e83c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5c388d-8af2-4c0d-9bf1-e388685075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d2bc02-7e32-450a-8577-36d85e5d76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35b791-1aaf-48b6-ba3f-0ec5f68f67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44e6e3-9cbc-4b6f-95dc-c7f2e46eeb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ec6ed3-e952-4536-83d3-531cebc339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03f772-4da1-47cf-91e4-42d5fe1372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e97187-51fb-42ef-a95b-d27b1a7b43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6f4740-ef4b-47a5-b45a-2d426dad93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1865d8-1404-4ad5-99c2-6668b02c46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b36626-a829-48ac-bedf-defdec7200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832057-a943-48fa-8882-16ebe82f8d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1b4112-573f-4c21-8921-fbabe3198d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ca3740-d8a9-41a5-8e2d-e78dbda56b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ce1a14-2a66-49ff-a65f-9707e81937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1a873e-3439-468d-a0d8-1d5f86a471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d989c6-468e-4c9a-afce-477b40fbe1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4820ae-e86e-4d65-8973-ccded12ec1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618b8d-0894-4117-ac76-0f15276510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f17e41-7e1a-40b0-8b8a-b6947b8935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15398c-8e39-4db5-abe5-0512202c35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e2ee8e-e9fd-4e3a-9d37-d487f1ccac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28bcde-4dc2-40a9-bfe2-e95b678cc8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2fd0c4-6c25-41b5-950e-973d686e32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fc2878-f9ec-4cb9-9e68-48ab7b64e8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27d106-8b74-45c2-8107-98f7c19ac5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78aaf2-b28c-4f72-b7fe-1e7b3077ad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fa65c3-0ac4-4a91-8005-9cf74c0cd2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16ff3b-775e-46e8-aced-c57240a129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0b514e-f725-4d56-82e3-808f6138ac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a1e884-2eaf-4f23-8ada-299ec489ec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41d4c3-b3e9-4234-a346-88e0b8d094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7d780c-b801-417d-ac63-be7d179c6a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ead3fe-ea9c-4d10-b20d-83707e24bb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6a43de-42b4-48c2-813d-2221111c1b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1e0d81-e972-4bbb-b33e-40d6cf88b4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2a46f6-b192-4e42-b493-6eb41644c3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514b1e-824c-4854-8ec4-e4dcf24143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77a5c1-0e95-4fde-8a00-fbdbde5c27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6aa99e-413c-40dc-ba3f-5833f7810d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7c00b1-0ec5-4edc-8454-14707d8e64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1913c5-959e-43c1-ad5f-0fddfa46f4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10ed52-4433-4512-9d39-f568186699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c9f6da-b550-4b0a-b287-2a48f2de47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ecdb90-d0e0-43ab-a515-e5f92465f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1230ba-a397-4d4d-a056-1333a5668d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e2640a-a8ba-46a9-8072-ef3222092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abb844-06ce-47f6-9ba0-817fb2e6d8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1eb754-4348-45d7-ab92-27577630da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50a28a-c0fa-49a8-a3de-d5a659b1ed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76e064-4d10-410d-9bb0-be22801bd2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fd9413-25de-4a8d-afa7-11ad2ee2fd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3035ea-1efd-4ee4-a216-2392d8f8c1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02c81e-f731-45ae-96a9-3cf39ecdd7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f84262-3d4f-47e4-972f-ae81c0636e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992b60-8ca1-4218-a62d-33a5faff25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fd4679-010a-4c5a-9d77-c617370681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cccfcf-8ca4-4f45-b03f-29596f2628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3035ea-1efd-4ee4-a216-2392d8f8c1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451272-5f11-48c3-9c58-e29be36dad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53799d-af8a-4097-8ade-7ae2c0d9ec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f0efe5-9976-4598-9a21-2deeddeb56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16b19c-00df-48a0-b7f4-f8a2c16f74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689b3c-9bb0-40ac-9543-554367da0d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2c72fa-da04-4cb2-a050-362b8fb2a3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6574ac-7a67-49a4-b4c3-959d829cff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de3262-49a5-4b39-bb78-7856740d4b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6d5dfa-5e23-4f8d-81f9-756a061111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e2640a-a8ba-46a9-8072-ef3222092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2960cd-f880-41a7-b5b7-7c8e57fa36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90b821-e5a7-490e-803a-ae039a4c4e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050b81-7073-4369-9c15-5d43441980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b1644d-a88f-4ed9-ac05-ee0b8791f2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135bb2-6263-4b83-9fa6-0e8b114825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7f3f48-b635-41b3-b42b-b093522f2b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4af601-da78-45a7-9f40-f8b297511a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97ee29-307c-4023-ac27-1c6577138b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b37afb-97c1-40b2-b036-22094c338e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853609-1e98-4d35-b2a8-bbee6d9be5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ebe5a7-7438-42ef-abd7-7c02750c8e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90b821-e5a7-490e-803a-ae039a4c4e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346b5f-f4ce-457a-bf0a-e596f3e4f9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e0123a-f98a-4eba-b675-6cbd582ddc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8961a6-ae36-4423-85d7-ac400454ac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dc68e5-edd6-44c8-aa0a-ff04c41c87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6fe5c1-699a-4600-a137-2cb6c152da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c5ece9-3fcb-4f4d-aeaa-858c88696f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580f29-6bd4-4f5a-adff-455297751b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2714cc-19fd-4c08-8958-5c02460e0c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a54641-fff0-4d29-aa01-bb4167746d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462694-2b09-47a9-8da7-02bdf6b302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39fea8-20b7-43b8-ac9f-ae4335c3f8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18a7de-48b1-45c2-9c44-d5ba132f72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b75aa8-6549-40c4-b180-e43f91200f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300bf8-e240-43bb-af79-74227fda12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1af84d-f46a-45c6-b3d2-965d2af38a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9fe686-797b-4b49-9811-4fd07d3e6e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bf89e5-7ad8-48c6-bf42-1fc6da7f4b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4e6927-0115-4f18-8ae9-216f45d20d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189357-6b5a-4214-b725-b448566a8a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0d12fb-eb9b-446b-8157-086a6f248b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4d70ae-dcc4-46b7-b5d3-5f66b504ef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0a1cf0-fa5d-4931-ad98-376e69d920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04b59a-3b74-4cb3-b556-800592a7b9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d1d552-ee9a-4323-b567-20a31d1958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4aa03b-dbb5-4e11-a30a-2eca4227b9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39314c-b208-4568-bafc-c4d6b96f37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2f270f-5f0e-466a-8936-d913e81acf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8c7b17-d3e1-4f41-ac51-9f77105f40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cbde37-ff4c-4812-9d8c-de08266a2c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fedd2c-29b4-4edb-81c9-1d0d2ca815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e0d3dd-cf09-4c11-98a0-e337253065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003f76-9996-4053-9363-b25d0cd273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198d96-8d79-4359-811f-f08c9b0eae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5516f3-628c-43ee-a639-1a5d8d62f6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950be3-d859-4c07-b947-82e38c49d8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a4fb35-c111-4787-af01-8554f67760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7a60a3-769b-4496-93da-eddac5e941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10c2ec-d63e-452b-bfae-2e33f43a35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665ebe-d4dd-4263-bb81-7a04e65686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4aa62f-7f9d-4837-a2cd-bc875c087a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87ea8b-37f8-432d-8393-6b04a05c0b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3a7b7d-3927-46d1-bcdd-17392293f6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eea191-b8a8-45f2-b50c-8a4ba511fe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605e62-44aa-4890-8da3-af4745d35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c3d5c7-6b91-4559-8512-5ae7a8dd55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6819d7-e925-4ee5-a63b-e607204d7d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52caa3-f366-4b60-8478-1e18aa9a7b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a10412-8c14-4377-9bb1-7702fba8db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56b8cf-fd04-4bee-8d1c-d5494ea104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6a2bf6-0b66-4617-affa-9d5a2516e1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bbd65c-72f0-49a4-9a85-626a43895c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beb2a8-124e-4d0f-87b9-88b33cd44d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285ba9-2bae-4819-b0a4-0a2719e0cd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5b0cf3-38e6-4374-a018-4dceba0087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15e420-488f-488f-b6cc-213a4c37bb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088756-604f-4509-ada3-886680bd3d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341967-766c-43bf-ade5-faf66f8d59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eea191-b8a8-45f2-b50c-8a4ba511fe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605e62-44aa-4890-8da3-af4745d35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269fab-9bea-4090-a910-a4275f89fe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96377a-2c09-4c2c-bc59-708eaae975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2f7213-268e-4c1f-b7e8-839ab74846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a939e5-02e7-4257-8d9c-da3a89cf18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b22d97-c920-481a-b511-6f5fc90441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9626c0-45b5-47fc-a159-3a4ba41d64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968621-6a18-4c86-9d26-8eff4fc64a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21a92c-c031-4d1e-bbeb-459082baa0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9a4532-1dad-46f8-80f6-1037895197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586289-fce4-41c1-8269-efd1e137f0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e2640a-a8ba-46a9-8072-ef3222092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f62f9a-073e-4e8f-aea5-b8f6565052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7a413b-4ce6-4d11-9c87-49f22ba176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